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0994F" w14:textId="22FB3D9C" w:rsidR="009B10C6" w:rsidRDefault="009B10C6" w:rsidP="009E0EA1">
      <w:pPr>
        <w:ind w:left="126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2781E327" wp14:editId="3CF4282F">
            <wp:simplePos x="0" y="0"/>
            <wp:positionH relativeFrom="column">
              <wp:posOffset>-571500</wp:posOffset>
            </wp:positionH>
            <wp:positionV relativeFrom="paragraph">
              <wp:posOffset>-282575</wp:posOffset>
            </wp:positionV>
            <wp:extent cx="1371600" cy="6248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09">
        <w:rPr>
          <w:rFonts w:ascii="Times New Roman" w:hAnsi="Times New Roman" w:cs="Times New Roman"/>
          <w:b/>
          <w:u w:val="single"/>
        </w:rPr>
        <w:t xml:space="preserve">Web </w:t>
      </w:r>
      <w:r>
        <w:rPr>
          <w:rFonts w:ascii="Times New Roman" w:hAnsi="Times New Roman" w:cs="Times New Roman"/>
          <w:b/>
          <w:u w:val="single"/>
        </w:rPr>
        <w:t>A</w:t>
      </w:r>
      <w:r w:rsidRPr="009B10C6">
        <w:rPr>
          <w:rFonts w:ascii="Times New Roman" w:hAnsi="Times New Roman" w:cs="Times New Roman"/>
          <w:b/>
          <w:u w:val="single"/>
        </w:rPr>
        <w:t>nnex VI: Representation of women at each stage of the staff selection process in the United Nations system, from 1 January 2012 to 31 December 2013</w:t>
      </w:r>
    </w:p>
    <w:p w14:paraId="3C663ECC" w14:textId="77777777" w:rsidR="009B10C6" w:rsidRPr="009B10C6" w:rsidRDefault="009B10C6" w:rsidP="009B10C6">
      <w:pPr>
        <w:ind w:left="1260"/>
        <w:rPr>
          <w:rFonts w:ascii="Times New Roman" w:hAnsi="Times New Roman" w:cs="Times New Roman"/>
          <w:b/>
          <w:u w:val="single"/>
        </w:rPr>
      </w:pPr>
    </w:p>
    <w:p w14:paraId="3983DC72" w14:textId="77777777" w:rsidR="00583A61" w:rsidRDefault="009E0EA1" w:rsidP="009B10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B664D1" wp14:editId="5946ACA5">
            <wp:extent cx="7416800" cy="489598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875" cy="489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CE12" w14:textId="77777777" w:rsidR="009B10C6" w:rsidRDefault="009B10C6" w:rsidP="009B10C6">
      <w:pPr>
        <w:rPr>
          <w:rFonts w:ascii="Times New Roman" w:hAnsi="Times New Roman" w:cs="Times New Roman"/>
        </w:rPr>
      </w:pPr>
    </w:p>
    <w:p w14:paraId="0A6A350D" w14:textId="77777777" w:rsidR="009B10C6" w:rsidRPr="009E0EA1" w:rsidRDefault="009B10C6" w:rsidP="009E0EA1">
      <w:pPr>
        <w:jc w:val="both"/>
        <w:rPr>
          <w:rFonts w:ascii="Times New Roman" w:hAnsi="Times New Roman" w:cs="Times New Roman"/>
          <w:sz w:val="20"/>
          <w:szCs w:val="20"/>
        </w:rPr>
      </w:pPr>
      <w:r w:rsidRPr="009E0EA1">
        <w:rPr>
          <w:rFonts w:ascii="Times New Roman" w:hAnsi="Times New Roman" w:cs="Times New Roman"/>
          <w:i/>
          <w:sz w:val="20"/>
          <w:szCs w:val="20"/>
        </w:rPr>
        <w:t xml:space="preserve">Source: </w:t>
      </w:r>
      <w:r w:rsidRPr="009E0EA1">
        <w:rPr>
          <w:rFonts w:ascii="Times New Roman" w:hAnsi="Times New Roman" w:cs="Times New Roman"/>
          <w:sz w:val="20"/>
          <w:szCs w:val="20"/>
        </w:rPr>
        <w:t xml:space="preserve">Based upon data submitted by </w:t>
      </w:r>
      <w:r w:rsidR="009E0EA1" w:rsidRPr="009E0EA1">
        <w:rPr>
          <w:rFonts w:ascii="Times New Roman" w:hAnsi="Times New Roman" w:cs="Times New Roman"/>
          <w:sz w:val="20"/>
          <w:szCs w:val="20"/>
        </w:rPr>
        <w:t>UN entities. 2012 data not available for:</w:t>
      </w:r>
      <w:r w:rsidR="009E0EA1">
        <w:rPr>
          <w:rFonts w:ascii="Times New Roman" w:hAnsi="Times New Roman" w:cs="Times New Roman"/>
          <w:sz w:val="20"/>
          <w:szCs w:val="20"/>
        </w:rPr>
        <w:t xml:space="preserve"> FAO, ICAO, ITC-ILO, UNJSPF, UNDP, UNITAR, UN-Women, WHO, UNWTO.  2013 data not available for: FAO, ITC-ILO, ICSC, UNJSPF, UNITAR, UN-Women, WHO.</w:t>
      </w:r>
    </w:p>
    <w:sectPr w:rsidR="009B10C6" w:rsidRPr="009E0EA1" w:rsidSect="009B10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C6"/>
    <w:rsid w:val="00583A61"/>
    <w:rsid w:val="005A5624"/>
    <w:rsid w:val="009B10C6"/>
    <w:rsid w:val="009E0EA1"/>
    <w:rsid w:val="009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61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0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0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20EC96C8734EAEFBA76E263D08D1" ma:contentTypeVersion="1" ma:contentTypeDescription="Create a new document." ma:contentTypeScope="" ma:versionID="54f1543b713292a9747be2fad4d0e977">
  <xsd:schema xmlns:xsd="http://www.w3.org/2001/XMLSchema" xmlns:xs="http://www.w3.org/2001/XMLSchema" xmlns:p="http://schemas.microsoft.com/office/2006/metadata/properties" xmlns:ns3="c7f3169b-538b-4809-b44c-7681686a2d5d" targetNamespace="http://schemas.microsoft.com/office/2006/metadata/properties" ma:root="true" ma:fieldsID="5b320aed734b6e4d3ba95729443307b4" ns3:_="">
    <xsd:import namespace="c7f3169b-538b-4809-b44c-7681686a2d5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3169b-538b-4809-b44c-7681686a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2A4A3-9D3C-4743-AC7F-08F39E814EF0}"/>
</file>

<file path=customXml/itemProps2.xml><?xml version="1.0" encoding="utf-8"?>
<ds:datastoreItem xmlns:ds="http://schemas.openxmlformats.org/officeDocument/2006/customXml" ds:itemID="{74C1FBD9-B329-4BAA-8031-CB4ECE588DA1}"/>
</file>

<file path=customXml/itemProps3.xml><?xml version="1.0" encoding="utf-8"?>
<ds:datastoreItem xmlns:ds="http://schemas.openxmlformats.org/officeDocument/2006/customXml" ds:itemID="{B709F5E7-1086-44AC-BA7F-582C495F4900}"/>
</file>

<file path=customXml/itemProps4.xml><?xml version="1.0" encoding="utf-8"?>
<ds:datastoreItem xmlns:ds="http://schemas.openxmlformats.org/officeDocument/2006/customXml" ds:itemID="{96E5F9E0-B65F-4CC3-BE48-CEE949DC9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Macintosh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merson</dc:creator>
  <cp:keywords/>
  <dc:description/>
  <cp:lastModifiedBy>Laura Emerson</cp:lastModifiedBy>
  <cp:revision>2</cp:revision>
  <dcterms:created xsi:type="dcterms:W3CDTF">2014-10-07T19:48:00Z</dcterms:created>
  <dcterms:modified xsi:type="dcterms:W3CDTF">2014-10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20EC96C8734EAEFBA76E263D08D1</vt:lpwstr>
  </property>
  <property fmtid="{D5CDD505-2E9C-101B-9397-08002B2CF9AE}" pid="3" name="IsMyDocuments">
    <vt:bool>true</vt:bool>
  </property>
</Properties>
</file>